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976E0">
        <w:rPr>
          <w:rFonts w:ascii="Comic Sans MS" w:hAnsi="Comic Sans MS"/>
          <w:b/>
          <w:bCs/>
          <w:color w:val="00B0F0"/>
        </w:rPr>
        <w:t>4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2126"/>
        <w:gridCol w:w="2127"/>
      </w:tblGrid>
      <w:tr w:rsidR="003E1170" w:rsidTr="003E1170">
        <w:trPr>
          <w:tblHeader/>
        </w:trPr>
        <w:tc>
          <w:tcPr>
            <w:tcW w:w="2268" w:type="dxa"/>
            <w:hideMark/>
          </w:tcPr>
          <w:p w:rsidR="003E1170" w:rsidRDefault="003E117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1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111" w:type="dxa"/>
            <w:gridSpan w:val="2"/>
            <w:hideMark/>
          </w:tcPr>
          <w:p w:rsidR="003E1170" w:rsidRDefault="003E117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2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253" w:type="dxa"/>
            <w:gridSpan w:val="2"/>
          </w:tcPr>
          <w:p w:rsidR="003E1170" w:rsidRDefault="003E117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3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3E1170" w:rsidTr="003E1170">
        <w:trPr>
          <w:trHeight w:val="2870"/>
        </w:trPr>
        <w:tc>
          <w:tcPr>
            <w:tcW w:w="2268" w:type="dxa"/>
          </w:tcPr>
          <w:p w:rsidR="003E1170" w:rsidRPr="00F06CD8" w:rsidRDefault="003E117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3E1170" w:rsidRPr="00F06CD8" w:rsidRDefault="003E1170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12.15-16.15</w:t>
            </w:r>
          </w:p>
          <w:p w:rsidR="00615F3F" w:rsidRDefault="00615F3F" w:rsidP="00615F3F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30</w:t>
            </w:r>
            <w:bookmarkStart w:id="0" w:name="_GoBack"/>
            <w:bookmarkEnd w:id="0"/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3E1170" w:rsidRPr="006B2181" w:rsidRDefault="003E1170" w:rsidP="003E117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3E1170" w:rsidRPr="00F06CD8" w:rsidRDefault="003E1170" w:rsidP="003E117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:rsidR="003E1170" w:rsidRPr="00F06CD8" w:rsidRDefault="003E1170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  <w:tc>
          <w:tcPr>
            <w:tcW w:w="1843" w:type="dxa"/>
          </w:tcPr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12.15-16.15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30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3E1170" w:rsidRPr="006B2181" w:rsidRDefault="003E1170" w:rsidP="003E117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3E1170" w:rsidRPr="00F06CD8" w:rsidRDefault="003E1170" w:rsidP="003E117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:rsidR="003E1170" w:rsidRPr="00F06CD8" w:rsidRDefault="003E1170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K. PORADA</w:t>
            </w:r>
          </w:p>
        </w:tc>
        <w:tc>
          <w:tcPr>
            <w:tcW w:w="2126" w:type="dxa"/>
          </w:tcPr>
          <w:p w:rsidR="003E1170" w:rsidRDefault="003E1170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3E1170" w:rsidRDefault="003E1170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:rsidR="003E1170" w:rsidRPr="00F06CD8" w:rsidRDefault="003E1170" w:rsidP="00B63B1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3E1170" w:rsidRDefault="003E1170" w:rsidP="0053310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3E1170" w:rsidRPr="006B2181" w:rsidRDefault="003E117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3E1170" w:rsidRPr="00F06CD8" w:rsidRDefault="003E1170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3E1170" w:rsidRPr="00F06CD8" w:rsidRDefault="003E1170" w:rsidP="0053310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2127" w:type="dxa"/>
          </w:tcPr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12.15-16.15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30</w:t>
            </w:r>
          </w:p>
          <w:p w:rsidR="003E1170" w:rsidRDefault="003E1170" w:rsidP="003E1170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3E1170" w:rsidRPr="006B2181" w:rsidRDefault="003E1170" w:rsidP="003E117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3E1170" w:rsidRPr="00F06CD8" w:rsidRDefault="003E1170" w:rsidP="003E117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:rsidR="003E1170" w:rsidRPr="00F06CD8" w:rsidRDefault="003E1170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K. PORADA</w:t>
            </w:r>
          </w:p>
        </w:tc>
      </w:tr>
      <w:tr w:rsidR="0076465B" w:rsidTr="0076465B">
        <w:trPr>
          <w:trHeight w:val="1686"/>
        </w:trPr>
        <w:tc>
          <w:tcPr>
            <w:tcW w:w="2268" w:type="dxa"/>
          </w:tcPr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76465B" w:rsidRPr="0032249D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>15.30-17.45</w:t>
            </w: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OBCY</w:t>
            </w:r>
          </w:p>
          <w:p w:rsidR="0076465B" w:rsidRPr="0032249D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 xml:space="preserve">ĆWICZENIA </w:t>
            </w: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32249D">
              <w:rPr>
                <w:color w:val="000000"/>
              </w:rPr>
              <w:t>MGR M. KHMARI</w:t>
            </w:r>
          </w:p>
          <w:p w:rsidR="0076465B" w:rsidRPr="00767F00" w:rsidRDefault="0076465B" w:rsidP="0073475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76465B" w:rsidRDefault="0076465B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</w:p>
          <w:p w:rsidR="0076465B" w:rsidRPr="00F06CD8" w:rsidRDefault="0076465B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30</w:t>
            </w:r>
          </w:p>
          <w:p w:rsidR="0076465B" w:rsidRDefault="0076465B" w:rsidP="0053310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76465B" w:rsidRPr="006B2181" w:rsidRDefault="0076465B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6465B" w:rsidRPr="00F06CD8" w:rsidRDefault="0076465B" w:rsidP="0053310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76465B" w:rsidRDefault="0076465B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BIELAN</w:t>
            </w:r>
          </w:p>
        </w:tc>
        <w:tc>
          <w:tcPr>
            <w:tcW w:w="1843" w:type="dxa"/>
            <w:vMerge w:val="restart"/>
          </w:tcPr>
          <w:p w:rsidR="0076465B" w:rsidRDefault="0076465B" w:rsidP="00533100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126" w:type="dxa"/>
            <w:vMerge w:val="restart"/>
          </w:tcPr>
          <w:p w:rsidR="0076465B" w:rsidRPr="00F06CD8" w:rsidRDefault="0076465B" w:rsidP="0073475A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>
              <w:t>30</w:t>
            </w:r>
            <w:r w:rsidRPr="00F06CD8">
              <w:t>-</w:t>
            </w:r>
            <w:r>
              <w:t>20</w:t>
            </w:r>
            <w:r w:rsidRPr="00F06CD8">
              <w:t>.</w:t>
            </w:r>
            <w:r>
              <w:t>15</w:t>
            </w:r>
          </w:p>
          <w:p w:rsidR="0076465B" w:rsidRDefault="0076465B" w:rsidP="0073475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76465B" w:rsidRPr="006B2181" w:rsidRDefault="0076465B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STRAŻ POŻARNA</w:t>
            </w:r>
          </w:p>
          <w:p w:rsidR="0076465B" w:rsidRPr="00F06CD8" w:rsidRDefault="0076465B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:rsidR="0076465B" w:rsidRPr="00F06CD8" w:rsidRDefault="0076465B" w:rsidP="0073475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R. KOPEĆ</w:t>
            </w:r>
          </w:p>
        </w:tc>
        <w:tc>
          <w:tcPr>
            <w:tcW w:w="2127" w:type="dxa"/>
            <w:vMerge w:val="restart"/>
          </w:tcPr>
          <w:p w:rsidR="0076465B" w:rsidRDefault="0076465B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  <w:tr w:rsidR="0076465B" w:rsidTr="003E1170">
        <w:trPr>
          <w:trHeight w:val="1686"/>
        </w:trPr>
        <w:tc>
          <w:tcPr>
            <w:tcW w:w="2268" w:type="dxa"/>
          </w:tcPr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0-20.15</w:t>
            </w: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DYCYNA RATUNKOWA</w:t>
            </w: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76465B" w:rsidRDefault="0076465B" w:rsidP="003D20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TARASIEWICZ</w:t>
            </w:r>
          </w:p>
        </w:tc>
        <w:tc>
          <w:tcPr>
            <w:tcW w:w="2268" w:type="dxa"/>
            <w:vMerge/>
          </w:tcPr>
          <w:p w:rsidR="0076465B" w:rsidRDefault="0076465B" w:rsidP="00533100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3" w:type="dxa"/>
            <w:vMerge/>
          </w:tcPr>
          <w:p w:rsidR="0076465B" w:rsidRDefault="0076465B" w:rsidP="00533100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126" w:type="dxa"/>
            <w:vMerge/>
          </w:tcPr>
          <w:p w:rsidR="0076465B" w:rsidRDefault="0076465B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127" w:type="dxa"/>
            <w:vMerge/>
          </w:tcPr>
          <w:p w:rsidR="0076465B" w:rsidRDefault="0076465B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43402"/>
    <w:rsid w:val="000655BE"/>
    <w:rsid w:val="00085404"/>
    <w:rsid w:val="000B227B"/>
    <w:rsid w:val="000B7C47"/>
    <w:rsid w:val="000C2D08"/>
    <w:rsid w:val="0024020A"/>
    <w:rsid w:val="00252341"/>
    <w:rsid w:val="002976E0"/>
    <w:rsid w:val="002A4399"/>
    <w:rsid w:val="00383ABC"/>
    <w:rsid w:val="003B5DD2"/>
    <w:rsid w:val="003B769B"/>
    <w:rsid w:val="003D20D2"/>
    <w:rsid w:val="003E1170"/>
    <w:rsid w:val="004C1EFA"/>
    <w:rsid w:val="00533100"/>
    <w:rsid w:val="00590FF6"/>
    <w:rsid w:val="00596EE0"/>
    <w:rsid w:val="00615F3F"/>
    <w:rsid w:val="00620960"/>
    <w:rsid w:val="006B2181"/>
    <w:rsid w:val="006C5589"/>
    <w:rsid w:val="006F22A4"/>
    <w:rsid w:val="0073475A"/>
    <w:rsid w:val="00735FFC"/>
    <w:rsid w:val="007379BA"/>
    <w:rsid w:val="0076465B"/>
    <w:rsid w:val="00767F00"/>
    <w:rsid w:val="00875D74"/>
    <w:rsid w:val="008B1BD4"/>
    <w:rsid w:val="008E3500"/>
    <w:rsid w:val="008F14FF"/>
    <w:rsid w:val="008F6C4F"/>
    <w:rsid w:val="0094602A"/>
    <w:rsid w:val="00A026EB"/>
    <w:rsid w:val="00AC29E2"/>
    <w:rsid w:val="00AC77B0"/>
    <w:rsid w:val="00B63B17"/>
    <w:rsid w:val="00BA330D"/>
    <w:rsid w:val="00BC0A7E"/>
    <w:rsid w:val="00BF15BD"/>
    <w:rsid w:val="00BF32D2"/>
    <w:rsid w:val="00CE552A"/>
    <w:rsid w:val="00D14FDA"/>
    <w:rsid w:val="00D32066"/>
    <w:rsid w:val="00D35673"/>
    <w:rsid w:val="00D51B2B"/>
    <w:rsid w:val="00D55EFC"/>
    <w:rsid w:val="00D6338F"/>
    <w:rsid w:val="00DC5D37"/>
    <w:rsid w:val="00DD67FA"/>
    <w:rsid w:val="00DE624C"/>
    <w:rsid w:val="00E524C9"/>
    <w:rsid w:val="00E8203E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E25A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A37D-9DD9-4C77-9D3D-82A2669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8</cp:revision>
  <cp:lastPrinted>2022-03-28T12:52:00Z</cp:lastPrinted>
  <dcterms:created xsi:type="dcterms:W3CDTF">2022-03-07T08:13:00Z</dcterms:created>
  <dcterms:modified xsi:type="dcterms:W3CDTF">2022-03-28T14:22:00Z</dcterms:modified>
</cp:coreProperties>
</file>